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B627F">
        <w:rPr>
          <w:rFonts w:ascii="Arial" w:hAnsi="Arial"/>
          <w:b/>
          <w:szCs w:val="28"/>
          <w:lang w:val="en-US"/>
        </w:rPr>
        <w:t>V</w:t>
      </w:r>
      <w:r w:rsidR="00B63F86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F5B2A" w:rsidRPr="00B63F86" w:rsidRDefault="00B63F86" w:rsidP="00B63F86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B63F86">
        <w:rPr>
          <w:rFonts w:ascii="Arial" w:hAnsi="Arial"/>
          <w:b/>
          <w:szCs w:val="28"/>
        </w:rPr>
        <w:t>ПРАВОВОЕ САМОСОЗНАНИЕ КАК ОСНОВОПОЛАГАЮЩИЙ ФАКТОР ФОРМИРОВАНИЯ ГРАЖДАНСКОГО ОБЩЕСТВА</w:t>
      </w:r>
      <w:r w:rsidR="004D29FA">
        <w:rPr>
          <w:rFonts w:ascii="Arial" w:hAnsi="Arial"/>
          <w:b/>
          <w:szCs w:val="28"/>
        </w:rPr>
        <w:t xml:space="preserve"> </w:t>
      </w:r>
    </w:p>
    <w:p w:rsidR="00B97CF9" w:rsidRDefault="009C681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63F86">
        <w:rPr>
          <w:rFonts w:ascii="Arial" w:hAnsi="Arial"/>
          <w:b/>
          <w:szCs w:val="28"/>
        </w:rPr>
        <w:t>Ю-16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63F86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 w:rsidR="00B63F86">
        <w:rPr>
          <w:b/>
          <w:szCs w:val="28"/>
        </w:rPr>
        <w:t>сен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63F86" w:rsidRDefault="00B63F86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63F86" w:rsidRPr="00B63F86" w:rsidRDefault="00D63F05" w:rsidP="00B63F86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B63F86" w:rsidRPr="00B63F86">
        <w:rPr>
          <w:rFonts w:eastAsia="Batang"/>
          <w:b/>
          <w:caps/>
          <w:szCs w:val="28"/>
        </w:rPr>
        <w:t xml:space="preserve">ПРАВОВОЕ САМОСОЗНАНИЕ КАК ОСНОВОПОЛАГАЮЩИЙ ФАКТОР ФОРМИРОВАНИЯ ГРАЖДАНСКОГО ОБЩЕСТВА </w:t>
      </w:r>
    </w:p>
    <w:p w:rsidR="005335BF" w:rsidRPr="00CE57EB" w:rsidRDefault="005335BF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8F5B2A" w:rsidRDefault="00B63F86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3F8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3F8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63F86">
        <w:rPr>
          <w:b/>
          <w:spacing w:val="-4"/>
          <w:sz w:val="24"/>
          <w:szCs w:val="24"/>
        </w:rPr>
        <w:t>Ю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63F86">
        <w:rPr>
          <w:b/>
          <w:spacing w:val="-4"/>
          <w:sz w:val="24"/>
          <w:szCs w:val="24"/>
        </w:rPr>
        <w:t>Ю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3F86">
        <w:rPr>
          <w:b/>
          <w:spacing w:val="-4"/>
          <w:sz w:val="24"/>
          <w:szCs w:val="24"/>
        </w:rPr>
        <w:t>Ю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63F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8F5B2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63F86">
        <w:rPr>
          <w:b/>
          <w:spacing w:val="-4"/>
          <w:sz w:val="24"/>
          <w:szCs w:val="24"/>
        </w:rPr>
        <w:t>Ю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3F86">
        <w:rPr>
          <w:b/>
          <w:spacing w:val="-4"/>
          <w:sz w:val="24"/>
          <w:szCs w:val="24"/>
        </w:rPr>
        <w:t>Ю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63F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6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63F8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63F86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 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24BAE" w:rsidRPr="005112AC" w:rsidTr="00FA7964">
        <w:trPr>
          <w:trHeight w:val="1759"/>
        </w:trPr>
        <w:tc>
          <w:tcPr>
            <w:tcW w:w="3157" w:type="dxa"/>
          </w:tcPr>
          <w:p w:rsidR="00624BAE" w:rsidRPr="005112AC" w:rsidRDefault="00624BAE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24BAE" w:rsidRPr="00F40A82" w:rsidRDefault="00624B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624BAE" w:rsidRPr="00F40A82" w:rsidRDefault="00624B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624BAE" w:rsidRPr="005112AC" w:rsidRDefault="00624B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624BAE" w:rsidRPr="005112AC" w:rsidTr="00FA7964">
        <w:trPr>
          <w:trHeight w:val="1192"/>
        </w:trPr>
        <w:tc>
          <w:tcPr>
            <w:tcW w:w="3157" w:type="dxa"/>
          </w:tcPr>
          <w:p w:rsidR="00624BAE" w:rsidRPr="005112AC" w:rsidRDefault="00624BAE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24BAE" w:rsidRPr="00F40A82" w:rsidRDefault="00624B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624BAE" w:rsidRPr="00F40A82" w:rsidRDefault="00624B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624BAE" w:rsidRPr="00F40A82" w:rsidRDefault="00624B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624BAE" w:rsidRPr="00F40A82" w:rsidRDefault="00624B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624BAE" w:rsidRPr="00F40A82" w:rsidRDefault="00624B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63F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24BAE" w:rsidRDefault="00624BAE" w:rsidP="00A01BF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2014 года:</w:t>
      </w:r>
    </w:p>
    <w:p w:rsidR="00A01BF2" w:rsidRDefault="00A01BF2" w:rsidP="00A01BF2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01BF2" w:rsidRDefault="00A01BF2" w:rsidP="00A01BF2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A01BF2" w:rsidRDefault="00A01BF2" w:rsidP="00A01BF2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A01BF2" w:rsidRDefault="00A01BF2" w:rsidP="00A01BF2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A01BF2" w:rsidRDefault="00A01BF2" w:rsidP="00A01BF2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A01BF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A01BF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01BF2" w:rsidRDefault="00A01BF2" w:rsidP="00A01BF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1BF2" w:rsidRDefault="00A01BF2" w:rsidP="00A01BF2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01BF2" w:rsidRDefault="00A01BF2" w:rsidP="00A01BF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A01BF2" w:rsidRDefault="00A01BF2" w:rsidP="00A01BF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A01BF2" w:rsidRDefault="00A01BF2" w:rsidP="00A01BF2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A01BF2" w:rsidRDefault="00A01BF2" w:rsidP="00A01BF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A01BF2" w:rsidRDefault="00A01BF2" w:rsidP="00A01BF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01B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107621"/>
    <w:rsid w:val="00133FEF"/>
    <w:rsid w:val="00137E3E"/>
    <w:rsid w:val="0014104B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72CA"/>
    <w:rsid w:val="00206BEB"/>
    <w:rsid w:val="00213D5E"/>
    <w:rsid w:val="002177BB"/>
    <w:rsid w:val="00221A11"/>
    <w:rsid w:val="002304DF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21DE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24BAE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1BF2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63F86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169F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01-05T15:12:00Z</cp:lastPrinted>
  <dcterms:created xsi:type="dcterms:W3CDTF">2014-01-26T09:52:00Z</dcterms:created>
  <dcterms:modified xsi:type="dcterms:W3CDTF">2014-09-18T13:06:00Z</dcterms:modified>
</cp:coreProperties>
</file>